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1F" w:rsidRDefault="006D6AB9" w:rsidP="00CC441F">
      <w:pPr>
        <w:overflowPunct w:val="0"/>
        <w:ind w:left="212" w:hanging="212"/>
        <w:textAlignment w:val="baseline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変更届書</w:t>
      </w:r>
      <w:bookmarkStart w:id="0" w:name="_GoBack"/>
      <w:bookmarkEnd w:id="0"/>
      <w:r>
        <w:rPr>
          <w:rFonts w:ascii="ＭＳ 明朝" w:hAnsi="ＭＳ 明朝" w:hint="eastAsia"/>
          <w:b/>
          <w:sz w:val="24"/>
        </w:rPr>
        <w:t>別紙３</w:t>
      </w:r>
    </w:p>
    <w:p w:rsidR="006D6AB9" w:rsidRDefault="006D6AB9" w:rsidP="006D6AB9">
      <w:pPr>
        <w:widowControl/>
        <w:jc w:val="left"/>
        <w:rPr>
          <w:rFonts w:ascii="Times New Roman" w:hAnsi="Times New Roman"/>
        </w:rPr>
      </w:pPr>
      <w:r w:rsidRPr="00480175">
        <w:rPr>
          <w:rFonts w:ascii="Times New Roman" w:hAnsi="Times New Roman"/>
          <w:kern w:val="0"/>
        </w:rPr>
        <w:t>（</w:t>
      </w:r>
      <w:r>
        <w:rPr>
          <w:rFonts w:ascii="Times New Roman" w:hAnsi="Times New Roman" w:hint="eastAsia"/>
          <w:kern w:val="0"/>
        </w:rPr>
        <w:t>薬剤師不在時間</w:t>
      </w:r>
      <w:r w:rsidRPr="00480175">
        <w:rPr>
          <w:rFonts w:ascii="Times New Roman" w:hAnsi="Times New Roman"/>
          <w:kern w:val="0"/>
        </w:rPr>
        <w:t>に関する事項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8"/>
        <w:gridCol w:w="6043"/>
      </w:tblGrid>
      <w:tr w:rsidR="006D6AB9" w:rsidRPr="00480175" w:rsidTr="00843658">
        <w:trPr>
          <w:trHeight w:val="850"/>
          <w:jc w:val="center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6AB9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一日当たりの</w:t>
            </w:r>
          </w:p>
          <w:p w:rsidR="006D6AB9" w:rsidRPr="00480175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薬剤師不在時間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6AB9" w:rsidRPr="00480175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6D6AB9" w:rsidRPr="00480175" w:rsidTr="00843658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6AB9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ind w:leftChars="50" w:left="105" w:rightChars="50" w:right="105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管理薬剤師が当該薬局の</w:t>
            </w:r>
          </w:p>
          <w:p w:rsidR="006D6AB9" w:rsidRPr="00480175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4" w:lineRule="atLeast"/>
              <w:ind w:leftChars="50" w:left="105" w:rightChars="50" w:right="105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従事者に連絡ができる体制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6AB9" w:rsidRPr="00480175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6D6AB9" w:rsidRPr="00480175" w:rsidTr="00843658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6AB9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調剤を行う必要が生じた</w:t>
            </w:r>
          </w:p>
          <w:p w:rsidR="006D6AB9" w:rsidRPr="00480175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場合に講じる措置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6AB9" w:rsidRPr="00BF4BAF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6D6AB9" w:rsidRPr="00480175" w:rsidTr="00843658">
        <w:trPr>
          <w:trHeight w:val="1020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D6AB9" w:rsidRPr="00480175" w:rsidRDefault="006D6AB9" w:rsidP="008436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備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　　　　</w:t>
            </w:r>
            <w:r w:rsidRPr="00480175">
              <w:rPr>
                <w:rFonts w:ascii="Times New Roman" w:hAnsi="Times New Roman"/>
                <w:kern w:val="0"/>
                <w:szCs w:val="21"/>
              </w:rPr>
              <w:t>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D6AB9" w:rsidRPr="00480175" w:rsidRDefault="006D6AB9" w:rsidP="0084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</w:tbl>
    <w:p w:rsidR="006D6AB9" w:rsidRPr="00CC441F" w:rsidRDefault="006D6AB9" w:rsidP="006D6AB9">
      <w:pPr>
        <w:overflowPunct w:val="0"/>
        <w:textAlignment w:val="baseline"/>
        <w:rPr>
          <w:rFonts w:ascii="ＭＳ 明朝" w:hAnsi="ＭＳ 明朝" w:hint="eastAsia"/>
          <w:b/>
          <w:sz w:val="24"/>
        </w:rPr>
      </w:pPr>
    </w:p>
    <w:sectPr w:rsidR="006D6AB9" w:rsidRPr="00CC441F" w:rsidSect="00DF5938">
      <w:footerReference w:type="default" r:id="rId8"/>
      <w:pgSz w:w="11906" w:h="16838" w:code="9"/>
      <w:pgMar w:top="1418" w:right="1474" w:bottom="1418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1B" w:rsidRDefault="0061651B" w:rsidP="00CA3194">
      <w:r>
        <w:separator/>
      </w:r>
    </w:p>
  </w:endnote>
  <w:endnote w:type="continuationSeparator" w:id="0">
    <w:p w:rsidR="0061651B" w:rsidRDefault="0061651B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1B" w:rsidRDefault="0061651B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1B" w:rsidRDefault="0061651B" w:rsidP="00CA3194">
      <w:r>
        <w:separator/>
      </w:r>
    </w:p>
  </w:footnote>
  <w:footnote w:type="continuationSeparator" w:id="0">
    <w:p w:rsidR="0061651B" w:rsidRDefault="0061651B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bordersDoNotSurroundHeader/>
  <w:bordersDoNotSurroundFooter/>
  <w:hideSpellingErrors/>
  <w:proofState w:spelling="clean" w:grammar="clean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5EAB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3FE9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80175"/>
    <w:rsid w:val="00490A0E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36B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51B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6AB9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3FC0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6D1D"/>
    <w:rsid w:val="00944066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C441F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938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3F8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96D7A47B-5BF2-4E67-AA3F-4C68054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ED0C-AA1D-4461-AEC6-C5175797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吉田　貴志</cp:lastModifiedBy>
  <cp:revision>3</cp:revision>
  <cp:lastPrinted>2018-03-07T02:52:00Z</cp:lastPrinted>
  <dcterms:created xsi:type="dcterms:W3CDTF">2018-03-07T02:52:00Z</dcterms:created>
  <dcterms:modified xsi:type="dcterms:W3CDTF">2018-03-07T02:54:00Z</dcterms:modified>
</cp:coreProperties>
</file>